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6802CE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5501:23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"Поляна"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участок 232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анкрушин Георгий Григор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2E22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6802CE" w:rsidRPr="006802CE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анкруши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еорги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ригорьевич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CF16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222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2683"/>
    <w:rsid w:val="006349EF"/>
    <w:rsid w:val="00645039"/>
    <w:rsid w:val="0066059A"/>
    <w:rsid w:val="0067422B"/>
    <w:rsid w:val="006802CE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3ACB"/>
    <w:rsid w:val="00EF60D8"/>
    <w:rsid w:val="00EF6892"/>
    <w:rsid w:val="00F078B9"/>
    <w:rsid w:val="00F31AD7"/>
    <w:rsid w:val="00F45434"/>
    <w:rsid w:val="00F45DAE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31CEF-0251-45F7-A77E-D4989B85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96</cp:revision>
  <cp:lastPrinted>2023-09-12T12:21:00Z</cp:lastPrinted>
  <dcterms:created xsi:type="dcterms:W3CDTF">2021-10-04T04:21:00Z</dcterms:created>
  <dcterms:modified xsi:type="dcterms:W3CDTF">2023-09-15T06:12:00Z</dcterms:modified>
</cp:coreProperties>
</file>